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76" w:rsidRDefault="00075396" w:rsidP="00D964A7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2A7F13">
        <w:rPr>
          <w:b/>
          <w:bCs/>
          <w:sz w:val="36"/>
          <w:szCs w:val="36"/>
          <w:u w:val="single"/>
        </w:rPr>
        <w:t>RESUME</w:t>
      </w:r>
    </w:p>
    <w:p w:rsidR="00740EFD" w:rsidRPr="002A7F13" w:rsidRDefault="00740EFD" w:rsidP="00D964A7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721AA0" w:rsidRPr="00740EFD" w:rsidRDefault="002A7F13" w:rsidP="00740EFD">
      <w:pPr>
        <w:jc w:val="right"/>
        <w:rPr>
          <w:b/>
          <w:sz w:val="28"/>
        </w:rPr>
      </w:pPr>
      <w:r w:rsidRPr="00740EFD">
        <w:rPr>
          <w:b/>
          <w:sz w:val="28"/>
        </w:rPr>
        <w:t xml:space="preserve">  </w:t>
      </w:r>
      <w:proofErr w:type="spellStart"/>
      <w:r w:rsidR="00F56C7F">
        <w:rPr>
          <w:b/>
          <w:sz w:val="28"/>
        </w:rPr>
        <w:t>Biswarup</w:t>
      </w:r>
      <w:proofErr w:type="spellEnd"/>
      <w:r w:rsidR="00F56C7F">
        <w:rPr>
          <w:b/>
          <w:sz w:val="28"/>
        </w:rPr>
        <w:t xml:space="preserve"> Jena</w:t>
      </w:r>
    </w:p>
    <w:p w:rsidR="00740EFD" w:rsidRPr="00181A91" w:rsidRDefault="00740EFD" w:rsidP="00740EFD">
      <w:pPr>
        <w:jc w:val="right"/>
      </w:pPr>
      <w:r w:rsidRPr="00181A91">
        <w:t xml:space="preserve">Mail: </w:t>
      </w:r>
      <w:hyperlink r:id="rId6" w:history="1">
        <w:r w:rsidR="00D7283B" w:rsidRPr="0066787B">
          <w:rPr>
            <w:rStyle w:val="Hyperlink"/>
          </w:rPr>
          <w:t>biswarup3022@gmail.com</w:t>
        </w:r>
      </w:hyperlink>
    </w:p>
    <w:p w:rsidR="00740EFD" w:rsidRPr="00181A91" w:rsidRDefault="00740EFD" w:rsidP="00740EFD">
      <w:pPr>
        <w:jc w:val="right"/>
      </w:pPr>
      <w:r w:rsidRPr="00181A91">
        <w:t>Contact No: +91-</w:t>
      </w:r>
      <w:r w:rsidR="00791AE1">
        <w:t>7083770141</w:t>
      </w:r>
    </w:p>
    <w:p w:rsidR="00976120" w:rsidRPr="001B1B85" w:rsidRDefault="00976120" w:rsidP="001B1B85">
      <w:pPr>
        <w:rPr>
          <w:sz w:val="28"/>
        </w:rPr>
      </w:pPr>
    </w:p>
    <w:p w:rsidR="00344BB4" w:rsidRPr="00E060CA" w:rsidRDefault="0023411C" w:rsidP="00AF4F77">
      <w:pPr>
        <w:rPr>
          <w:sz w:val="26"/>
        </w:rPr>
      </w:pPr>
      <w:r w:rsidRPr="0023411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8.6pt;width:543.75pt;height:22.4pt;z-index:251653632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A959BA" w:rsidRPr="00222F32" w:rsidRDefault="00F56C7F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areer</w:t>
                  </w:r>
                  <w:r w:rsidR="00A959BA" w:rsidRPr="00222F32">
                    <w:rPr>
                      <w:b/>
                      <w:bCs/>
                      <w:sz w:val="28"/>
                      <w:szCs w:val="28"/>
                    </w:rPr>
                    <w:t xml:space="preserve"> Objective</w:t>
                  </w:r>
                </w:p>
              </w:txbxContent>
            </v:textbox>
          </v:shape>
        </w:pict>
      </w:r>
      <w:r w:rsidR="00A95BD6">
        <w:rPr>
          <w:sz w:val="28"/>
        </w:rPr>
        <w:tab/>
      </w:r>
      <w:r w:rsidR="00AF4F77">
        <w:rPr>
          <w:sz w:val="28"/>
        </w:rPr>
        <w:tab/>
      </w:r>
      <w:r w:rsidR="00AF4F77">
        <w:rPr>
          <w:sz w:val="28"/>
        </w:rPr>
        <w:tab/>
      </w:r>
      <w:r w:rsidR="00AF4F77">
        <w:rPr>
          <w:sz w:val="28"/>
        </w:rPr>
        <w:tab/>
      </w:r>
      <w:r w:rsidR="00AF4F77">
        <w:rPr>
          <w:sz w:val="28"/>
        </w:rPr>
        <w:tab/>
      </w:r>
      <w:r w:rsidR="00AF4F77">
        <w:rPr>
          <w:sz w:val="28"/>
        </w:rPr>
        <w:tab/>
      </w:r>
    </w:p>
    <w:p w:rsidR="0078276B" w:rsidRPr="008346D5" w:rsidRDefault="0078276B" w:rsidP="002C33C9">
      <w:pPr>
        <w:spacing w:line="360" w:lineRule="auto"/>
      </w:pPr>
    </w:p>
    <w:p w:rsidR="00207E5A" w:rsidRDefault="00207E5A" w:rsidP="00207E5A">
      <w:pPr>
        <w:jc w:val="both"/>
      </w:pPr>
    </w:p>
    <w:p w:rsidR="00F56C7F" w:rsidRDefault="00F56C7F" w:rsidP="00D10C30">
      <w:pPr>
        <w:pStyle w:val="ListParagraph"/>
        <w:numPr>
          <w:ilvl w:val="0"/>
          <w:numId w:val="41"/>
        </w:numPr>
      </w:pPr>
      <w:r w:rsidRPr="00F56C7F">
        <w:rPr>
          <w:color w:val="000000"/>
          <w:shd w:val="clear" w:color="auto" w:fill="FFFFFF"/>
        </w:rPr>
        <w:t>To get a growth oriented position in a reputed organization where my skills can be utilized for improvement and success of the organization.</w:t>
      </w:r>
    </w:p>
    <w:p w:rsidR="009211DE" w:rsidRPr="007460C6" w:rsidRDefault="0023411C" w:rsidP="00F56C7F">
      <w:pPr>
        <w:pStyle w:val="BodyTextIndent2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sz w:val="28"/>
          <w:szCs w:val="28"/>
        </w:rPr>
      </w:pPr>
      <w:r w:rsidRPr="0023411C">
        <w:rPr>
          <w:noProof/>
        </w:rPr>
        <w:pict>
          <v:shape id="_x0000_s1069" type="#_x0000_t202" style="position:absolute;left:0;text-align:left;margin-left:-11.25pt;margin-top:8pt;width:546pt;height:22.4pt;z-index:251662848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69">
              <w:txbxContent>
                <w:p w:rsidR="005916AA" w:rsidRPr="00222F32" w:rsidRDefault="00D10C30" w:rsidP="005916A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Vocational Trainings</w:t>
                  </w:r>
                </w:p>
                <w:p w:rsidR="005916AA" w:rsidRPr="005916AA" w:rsidRDefault="005916AA" w:rsidP="005916A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F11D3" w:rsidRDefault="005F11D3" w:rsidP="00D10C30">
      <w:pPr>
        <w:pStyle w:val="ListParagraph"/>
        <w:spacing w:line="360" w:lineRule="auto"/>
      </w:pPr>
    </w:p>
    <w:p w:rsidR="00D10C30" w:rsidRPr="00D10C30" w:rsidRDefault="00D10C30" w:rsidP="00D10C30">
      <w:pPr>
        <w:pStyle w:val="ListParagraph"/>
        <w:numPr>
          <w:ilvl w:val="0"/>
          <w:numId w:val="40"/>
        </w:numPr>
        <w:spacing w:line="360" w:lineRule="auto"/>
        <w:jc w:val="both"/>
      </w:pPr>
      <w:r w:rsidRPr="00D10C30">
        <w:t xml:space="preserve">VLSI Circuit Designing From </w:t>
      </w:r>
      <w:proofErr w:type="spellStart"/>
      <w:r w:rsidRPr="00D10C30">
        <w:t>Sai</w:t>
      </w:r>
      <w:proofErr w:type="spellEnd"/>
      <w:r w:rsidRPr="00D10C30">
        <w:t xml:space="preserve"> Institute Of CAD/CAM &amp; Information Technology in 2014.</w:t>
      </w:r>
    </w:p>
    <w:p w:rsidR="00D10C30" w:rsidRDefault="00D10C30" w:rsidP="00D10C3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</w:rPr>
      </w:pPr>
      <w:r w:rsidRPr="00D10C30">
        <w:t xml:space="preserve">ADVANCE TELECOMMUNICATION </w:t>
      </w:r>
      <w:r w:rsidR="00063E9C" w:rsidRPr="00D10C30">
        <w:t>from</w:t>
      </w:r>
      <w:r w:rsidRPr="00D10C30">
        <w:t xml:space="preserve"> Regional Telecommunication Training Centre in 2013</w:t>
      </w:r>
      <w:r>
        <w:rPr>
          <w:rFonts w:ascii="Calibri" w:hAnsi="Calibri" w:cs="Calibri"/>
          <w:b/>
        </w:rPr>
        <w:t>.</w:t>
      </w:r>
    </w:p>
    <w:p w:rsidR="0078276B" w:rsidRPr="00A020B2" w:rsidRDefault="0023411C" w:rsidP="001B1B85">
      <w:pPr>
        <w:spacing w:line="360" w:lineRule="auto"/>
        <w:rPr>
          <w:bCs/>
          <w:sz w:val="28"/>
          <w:szCs w:val="28"/>
        </w:rPr>
      </w:pPr>
      <w:r w:rsidRPr="0023411C">
        <w:rPr>
          <w:noProof/>
        </w:rPr>
        <w:pict>
          <v:shape id="_x0000_s1030" type="#_x0000_t202" style="position:absolute;margin-left:-11.25pt;margin-top:11.4pt;width:546pt;height:22.4pt;z-index:25165465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0">
              <w:txbxContent>
                <w:p w:rsidR="00A959BA" w:rsidRPr="00222F32" w:rsidRDefault="00740EFD" w:rsidP="001269E8">
                  <w:pPr>
                    <w:rPr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Academic </w:t>
                  </w:r>
                  <w:r w:rsidR="00214D84" w:rsidRPr="00222F32">
                    <w:rPr>
                      <w:b/>
                      <w:bCs/>
                      <w:sz w:val="28"/>
                      <w:szCs w:val="28"/>
                    </w:rPr>
                    <w:t xml:space="preserve">Qualification </w:t>
                  </w:r>
                </w:p>
              </w:txbxContent>
            </v:textbox>
          </v:shape>
        </w:pict>
      </w:r>
    </w:p>
    <w:p w:rsidR="0078276B" w:rsidRPr="008346D5" w:rsidRDefault="0078276B" w:rsidP="002C33C9">
      <w:pPr>
        <w:spacing w:line="360" w:lineRule="auto"/>
      </w:pPr>
    </w:p>
    <w:p w:rsidR="001013D9" w:rsidRPr="00F7368B" w:rsidRDefault="00063E9C" w:rsidP="001013D9">
      <w:pPr>
        <w:numPr>
          <w:ilvl w:val="0"/>
          <w:numId w:val="37"/>
        </w:numPr>
        <w:spacing w:before="100" w:beforeAutospacing="1" w:after="100" w:afterAutospacing="1" w:line="360" w:lineRule="auto"/>
      </w:pPr>
      <w:r w:rsidRPr="00F7368B">
        <w:t>B.TECH</w:t>
      </w:r>
      <w:r>
        <w:t xml:space="preserve"> </w:t>
      </w:r>
      <w:r w:rsidRPr="00F7368B">
        <w:t>in</w:t>
      </w:r>
      <w:r w:rsidR="001013D9" w:rsidRPr="00F7368B">
        <w:t xml:space="preserve"> Ele</w:t>
      </w:r>
      <w:r w:rsidR="001013D9">
        <w:t>ctronics and</w:t>
      </w:r>
      <w:r w:rsidR="00740EFD">
        <w:t xml:space="preserve"> </w:t>
      </w:r>
      <w:r w:rsidR="00D17286">
        <w:t xml:space="preserve">Tele </w:t>
      </w:r>
      <w:r>
        <w:t>communication Engineering</w:t>
      </w:r>
      <w:r w:rsidR="001013D9" w:rsidRPr="00F7368B">
        <w:t xml:space="preserve"> (2011-2014) from </w:t>
      </w:r>
      <w:r w:rsidR="00740EFD">
        <w:rPr>
          <w:color w:val="000000"/>
        </w:rPr>
        <w:t xml:space="preserve">BPUT </w:t>
      </w:r>
      <w:r w:rsidR="001013D9" w:rsidRPr="00F7368B">
        <w:t>with</w:t>
      </w:r>
      <w:r w:rsidR="00537CE2">
        <w:rPr>
          <w:b/>
        </w:rPr>
        <w:t xml:space="preserve"> 6</w:t>
      </w:r>
      <w:r w:rsidR="00A54F2A">
        <w:rPr>
          <w:b/>
        </w:rPr>
        <w:t>.97</w:t>
      </w:r>
      <w:r w:rsidR="001013D9">
        <w:rPr>
          <w:b/>
        </w:rPr>
        <w:t xml:space="preserve"> </w:t>
      </w:r>
      <w:r w:rsidR="001013D9" w:rsidRPr="00AB0FCF">
        <w:t xml:space="preserve">CGPA </w:t>
      </w:r>
      <w:r w:rsidR="001013D9">
        <w:t>aggregate</w:t>
      </w:r>
      <w:r w:rsidR="001013D9">
        <w:rPr>
          <w:b/>
        </w:rPr>
        <w:t>.</w:t>
      </w:r>
    </w:p>
    <w:p w:rsidR="001013D9" w:rsidRPr="00F7368B" w:rsidRDefault="001013D9" w:rsidP="001013D9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Diploma in</w:t>
      </w:r>
      <w:r w:rsidRPr="00B66EC8">
        <w:t xml:space="preserve"> </w:t>
      </w:r>
      <w:r w:rsidRPr="00F7368B">
        <w:t>Ele</w:t>
      </w:r>
      <w:r>
        <w:t xml:space="preserve">ctronics and Telecommunication Engineering (2008-2011) SCTE&amp;VT, </w:t>
      </w:r>
      <w:proofErr w:type="spellStart"/>
      <w:r>
        <w:t>Odisha</w:t>
      </w:r>
      <w:proofErr w:type="spellEnd"/>
      <w:r w:rsidRPr="00F7368B">
        <w:t xml:space="preserve"> </w:t>
      </w:r>
      <w:r w:rsidR="00537CE2">
        <w:rPr>
          <w:b/>
        </w:rPr>
        <w:t>7</w:t>
      </w:r>
      <w:r w:rsidR="00D0048D">
        <w:rPr>
          <w:b/>
        </w:rPr>
        <w:t>0%</w:t>
      </w:r>
      <w:r w:rsidRPr="00F7368B">
        <w:t xml:space="preserve"> aggregate.</w:t>
      </w:r>
    </w:p>
    <w:p w:rsidR="00181A91" w:rsidRDefault="0023411C" w:rsidP="00181A91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rPr>
          <w:noProof/>
        </w:rPr>
        <w:pict>
          <v:shape id="_x0000_s1071" type="#_x0000_t202" style="position:absolute;left:0;text-align:left;margin-left:-9.65pt;margin-top:28.7pt;width:546pt;height:22.4pt;z-index:251663872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1">
              <w:txbxContent>
                <w:p w:rsidR="00311C8F" w:rsidRPr="001E1FB1" w:rsidRDefault="00311C8F" w:rsidP="00311C8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3904CC">
                    <w:rPr>
                      <w:rFonts w:ascii="Calibri" w:hAnsi="Calibri" w:cs="Calibri"/>
                      <w:b/>
                    </w:rPr>
                    <w:t>ACADEMIC</w:t>
                  </w:r>
                  <w:r w:rsidRPr="001E1FB1">
                    <w:rPr>
                      <w:rFonts w:ascii="Calibri" w:hAnsi="Calibri" w:cs="Calibri"/>
                      <w:b/>
                      <w:lang w:val="en-IN"/>
                    </w:rPr>
                    <w:t xml:space="preserve"> PROJECT</w:t>
                  </w:r>
                </w:p>
                <w:p w:rsidR="00311C8F" w:rsidRPr="00311C8F" w:rsidRDefault="00311C8F" w:rsidP="00311C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013D9" w:rsidRPr="00F7368B">
        <w:t>10</w:t>
      </w:r>
      <w:r w:rsidR="001013D9" w:rsidRPr="00F7368B">
        <w:rPr>
          <w:vertAlign w:val="superscript"/>
        </w:rPr>
        <w:t>th</w:t>
      </w:r>
      <w:r w:rsidR="001013D9">
        <w:t xml:space="preserve"> from </w:t>
      </w:r>
      <w:r w:rsidR="001013D9" w:rsidRPr="00F7368B">
        <w:t>Board</w:t>
      </w:r>
      <w:r w:rsidR="001013D9">
        <w:t xml:space="preserve"> of Secondary Education, </w:t>
      </w:r>
      <w:proofErr w:type="spellStart"/>
      <w:r w:rsidR="001013D9">
        <w:t>Odisha</w:t>
      </w:r>
      <w:proofErr w:type="spellEnd"/>
      <w:r w:rsidR="001013D9" w:rsidRPr="00F7368B">
        <w:t xml:space="preserve"> with </w:t>
      </w:r>
      <w:r w:rsidR="00537CE2">
        <w:rPr>
          <w:b/>
        </w:rPr>
        <w:t>5</w:t>
      </w:r>
      <w:r w:rsidR="00D0048D">
        <w:rPr>
          <w:b/>
        </w:rPr>
        <w:t>3%</w:t>
      </w:r>
      <w:r w:rsidR="001013D9">
        <w:t xml:space="preserve"> aggregate</w:t>
      </w:r>
      <w:r w:rsidR="00740EFD">
        <w:t>.</w:t>
      </w:r>
    </w:p>
    <w:p w:rsidR="00537CE2" w:rsidRDefault="00537CE2" w:rsidP="00181A91">
      <w:pPr>
        <w:spacing w:before="100" w:beforeAutospacing="1" w:after="100" w:afterAutospacing="1" w:line="360" w:lineRule="auto"/>
        <w:ind w:left="720"/>
      </w:pPr>
    </w:p>
    <w:p w:rsidR="00311C8F" w:rsidRDefault="00311C8F" w:rsidP="00311C8F">
      <w:pPr>
        <w:spacing w:line="360" w:lineRule="auto"/>
        <w:jc w:val="both"/>
        <w:rPr>
          <w:b/>
          <w:bCs/>
          <w:szCs w:val="22"/>
          <w:lang w:val="en-GB"/>
        </w:rPr>
      </w:pPr>
      <w:r w:rsidRPr="003904CC">
        <w:rPr>
          <w:b/>
          <w:bCs/>
          <w:sz w:val="22"/>
        </w:rPr>
        <w:t xml:space="preserve">Project </w:t>
      </w:r>
      <w:proofErr w:type="gramStart"/>
      <w:r w:rsidRPr="003904CC">
        <w:rPr>
          <w:b/>
          <w:bCs/>
          <w:sz w:val="22"/>
        </w:rPr>
        <w:t>Name</w:t>
      </w:r>
      <w:r w:rsidRPr="003904CC">
        <w:rPr>
          <w:sz w:val="22"/>
        </w:rPr>
        <w:t xml:space="preserve">  :</w:t>
      </w:r>
      <w:proofErr w:type="gramEnd"/>
      <w:r w:rsidRPr="003904CC">
        <w:rPr>
          <w:sz w:val="22"/>
        </w:rPr>
        <w:t xml:space="preserve">  </w:t>
      </w:r>
      <w:r w:rsidRPr="003904CC">
        <w:rPr>
          <w:b/>
          <w:bCs/>
          <w:szCs w:val="22"/>
          <w:lang w:val="en-GB"/>
        </w:rPr>
        <w:t>CELL PHONE BASED ROBOTIC VEHICLE</w:t>
      </w:r>
    </w:p>
    <w:p w:rsidR="00311C8F" w:rsidRDefault="00311C8F" w:rsidP="00311C8F">
      <w:pPr>
        <w:pStyle w:val="Achievement"/>
        <w:tabs>
          <w:tab w:val="left" w:pos="720"/>
          <w:tab w:val="left" w:pos="1260"/>
          <w:tab w:val="left" w:pos="1350"/>
          <w:tab w:val="left" w:pos="1440"/>
        </w:tabs>
        <w:spacing w:line="240" w:lineRule="auto"/>
        <w:ind w:left="0" w:firstLine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2C69FC">
        <w:rPr>
          <w:rFonts w:ascii="Times New Roman" w:hAnsi="Times New Roman"/>
          <w:b/>
          <w:bCs/>
          <w:sz w:val="22"/>
          <w:szCs w:val="22"/>
          <w:u w:val="single"/>
        </w:rPr>
        <w:t>Project Description</w:t>
      </w:r>
    </w:p>
    <w:p w:rsidR="00311C8F" w:rsidRPr="002C69FC" w:rsidRDefault="00311C8F" w:rsidP="00311C8F">
      <w:pPr>
        <w:pStyle w:val="Achievement"/>
        <w:tabs>
          <w:tab w:val="left" w:pos="720"/>
          <w:tab w:val="left" w:pos="1260"/>
          <w:tab w:val="left" w:pos="1350"/>
          <w:tab w:val="left" w:pos="1440"/>
        </w:tabs>
        <w:spacing w:line="240" w:lineRule="auto"/>
        <w:ind w:left="0" w:firstLine="0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D5599" w:rsidRPr="000D5599" w:rsidRDefault="000D5599" w:rsidP="000D5599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Calibri" w:hAnsi="Calibri" w:cs="Calibri"/>
          <w:sz w:val="22"/>
          <w:lang w:val="en-IN"/>
        </w:rPr>
      </w:pPr>
      <w:r w:rsidRPr="0082505A">
        <w:rPr>
          <w:rFonts w:ascii="Calibri" w:hAnsi="Calibri" w:cs="Calibri"/>
          <w:bCs/>
          <w:sz w:val="22"/>
        </w:rPr>
        <w:t xml:space="preserve">The basic aim of our project is to achieve automation using remote sensing via </w:t>
      </w:r>
      <w:proofErr w:type="spellStart"/>
      <w:r w:rsidRPr="0082505A">
        <w:rPr>
          <w:rFonts w:ascii="Calibri" w:hAnsi="Calibri" w:cs="Calibri"/>
          <w:bCs/>
          <w:sz w:val="22"/>
        </w:rPr>
        <w:t>servicece</w:t>
      </w:r>
      <w:proofErr w:type="spellEnd"/>
      <w:r w:rsidRPr="0082505A">
        <w:rPr>
          <w:rFonts w:ascii="Calibri" w:hAnsi="Calibri" w:cs="Calibri"/>
          <w:bCs/>
          <w:sz w:val="22"/>
        </w:rPr>
        <w:t xml:space="preserve"> providers i.e. through the normal cell phone network</w:t>
      </w:r>
      <w:r w:rsidR="00311C8F" w:rsidRPr="000D5599">
        <w:rPr>
          <w:bCs/>
        </w:rPr>
        <w:t xml:space="preserve">  </w:t>
      </w:r>
    </w:p>
    <w:p w:rsidR="000D5599" w:rsidRPr="000D5599" w:rsidRDefault="00311C8F" w:rsidP="000D5599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Calibri" w:hAnsi="Calibri" w:cs="Calibri"/>
          <w:lang w:val="en-IN"/>
        </w:rPr>
      </w:pPr>
      <w:r w:rsidRPr="0082505A">
        <w:rPr>
          <w:rFonts w:ascii="Calibri" w:hAnsi="Calibri" w:cs="Calibri"/>
          <w:bCs/>
          <w:sz w:val="22"/>
        </w:rPr>
        <w:t>An Embedded System is a combination of computer hardware and software, and perhaps additional mechanical or other parts, designed to perform a specific function</w:t>
      </w:r>
      <w:r w:rsidRPr="0082505A">
        <w:rPr>
          <w:rFonts w:ascii="Calibri" w:hAnsi="Calibri" w:cs="Calibri"/>
          <w:bCs/>
        </w:rPr>
        <w:t>.</w:t>
      </w:r>
    </w:p>
    <w:p w:rsidR="00311C8F" w:rsidRPr="0082505A" w:rsidRDefault="00311C8F" w:rsidP="00311C8F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Calibri" w:hAnsi="Calibri" w:cs="Calibri"/>
          <w:sz w:val="22"/>
          <w:lang w:val="en-IN"/>
        </w:rPr>
      </w:pPr>
      <w:r w:rsidRPr="0082505A">
        <w:rPr>
          <w:rFonts w:ascii="Calibri" w:hAnsi="Calibri" w:cs="Calibri"/>
          <w:bCs/>
          <w:sz w:val="22"/>
        </w:rPr>
        <w:t>An embedded system is a microcontroller-based, software driven, reliable, real-time control system, autonomous, or human or network interactive, operating on diverse physical variables and in diverse environments and sold into a competitive and cost conscious market.</w:t>
      </w:r>
    </w:p>
    <w:p w:rsidR="00311C8F" w:rsidRDefault="00311C8F" w:rsidP="00C94F1B">
      <w:pPr>
        <w:pStyle w:val="ListParagraph"/>
        <w:spacing w:before="100" w:beforeAutospacing="1" w:after="100" w:afterAutospacing="1" w:line="360" w:lineRule="auto"/>
      </w:pPr>
    </w:p>
    <w:p w:rsidR="00EE4126" w:rsidRDefault="00EE4126" w:rsidP="00311C8F">
      <w:pPr>
        <w:pStyle w:val="ListParagraph"/>
        <w:spacing w:before="100" w:beforeAutospacing="1" w:after="100" w:afterAutospacing="1" w:line="360" w:lineRule="auto"/>
      </w:pPr>
    </w:p>
    <w:p w:rsidR="00214470" w:rsidRDefault="00214470" w:rsidP="00311C8F">
      <w:pPr>
        <w:pStyle w:val="ListParagraph"/>
        <w:spacing w:before="100" w:beforeAutospacing="1" w:after="100" w:afterAutospacing="1" w:line="360" w:lineRule="auto"/>
      </w:pPr>
    </w:p>
    <w:p w:rsidR="00311C8F" w:rsidRDefault="0023411C" w:rsidP="00EE4126">
      <w:pPr>
        <w:pStyle w:val="ListParagraph"/>
        <w:spacing w:before="100" w:beforeAutospacing="1" w:after="100" w:afterAutospacing="1" w:line="360" w:lineRule="auto"/>
      </w:pPr>
      <w:r>
        <w:rPr>
          <w:noProof/>
        </w:rPr>
        <w:pict>
          <v:shape id="_x0000_s1072" type="#_x0000_t202" style="position:absolute;left:0;text-align:left;margin-left:-15.75pt;margin-top:-.25pt;width:546pt;height:22.4pt;z-index:25166489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2">
              <w:txbxContent>
                <w:p w:rsidR="00311C8F" w:rsidRPr="001E1FB1" w:rsidRDefault="00311C8F" w:rsidP="00311C8F">
                  <w:pPr>
                    <w:spacing w:line="360" w:lineRule="auto"/>
                    <w:jc w:val="both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</w:rPr>
                    <w:t>IT</w:t>
                  </w:r>
                  <w:proofErr w:type="gramEnd"/>
                  <w:r>
                    <w:rPr>
                      <w:rFonts w:ascii="Calibri" w:hAnsi="Calibri" w:cs="Calibri"/>
                      <w:b/>
                    </w:rPr>
                    <w:t xml:space="preserve"> SKILLS</w:t>
                  </w:r>
                </w:p>
                <w:p w:rsidR="00311C8F" w:rsidRPr="00311C8F" w:rsidRDefault="00311C8F" w:rsidP="00311C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11C8F" w:rsidRPr="002C69FC" w:rsidRDefault="00A54F2A" w:rsidP="00311C8F">
      <w:pPr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C3D56">
        <w:rPr>
          <w:rFonts w:ascii="Calibri" w:hAnsi="Calibri" w:cs="Calibri"/>
        </w:rPr>
        <w:t>.</w:t>
      </w:r>
    </w:p>
    <w:p w:rsidR="00311C8F" w:rsidRPr="00EE4126" w:rsidRDefault="00311C8F" w:rsidP="00EE4126">
      <w:pPr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icrosoft</w:t>
      </w:r>
      <w:r w:rsidRPr="002C69FC">
        <w:rPr>
          <w:rFonts w:ascii="Calibri" w:hAnsi="Calibri" w:cs="Calibri"/>
        </w:rPr>
        <w:t xml:space="preserve"> Office </w:t>
      </w:r>
      <w:r>
        <w:rPr>
          <w:rFonts w:ascii="Calibri" w:hAnsi="Calibri" w:cs="Calibri"/>
        </w:rPr>
        <w:t>and OS.</w:t>
      </w:r>
    </w:p>
    <w:p w:rsidR="00E829DE" w:rsidRPr="00EE4126" w:rsidRDefault="0023411C" w:rsidP="00EE4126">
      <w:pPr>
        <w:spacing w:before="100" w:beforeAutospacing="1" w:after="100" w:afterAutospacing="1" w:line="360" w:lineRule="auto"/>
        <w:ind w:left="720"/>
      </w:pPr>
      <w:r w:rsidRPr="0023411C">
        <w:rPr>
          <w:noProof/>
          <w:sz w:val="28"/>
          <w:szCs w:val="28"/>
          <w:lang w:bidi="ta-IN"/>
        </w:rPr>
        <w:pict>
          <v:shape id="_x0000_s1064" type="#_x0000_t202" style="position:absolute;left:0;text-align:left;margin-left:-11.25pt;margin-top:12.1pt;width:546.6pt;height:25.4pt;z-index:251658752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64">
              <w:txbxContent>
                <w:p w:rsidR="007855EB" w:rsidRPr="00495D1A" w:rsidRDefault="00740EFD" w:rsidP="007855E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Major </w:t>
                  </w:r>
                  <w:r w:rsidR="00495D1A" w:rsidRPr="00495D1A">
                    <w:rPr>
                      <w:b/>
                      <w:bCs/>
                      <w:sz w:val="28"/>
                      <w:szCs w:val="28"/>
                    </w:rPr>
                    <w:t>Strengths</w:t>
                  </w:r>
                </w:p>
              </w:txbxContent>
            </v:textbox>
          </v:shape>
        </w:pict>
      </w:r>
    </w:p>
    <w:p w:rsidR="001D2D1A" w:rsidRDefault="00740EFD" w:rsidP="003A5D29">
      <w:pPr>
        <w:pStyle w:val="ListParagraph"/>
        <w:numPr>
          <w:ilvl w:val="0"/>
          <w:numId w:val="9"/>
        </w:numPr>
        <w:spacing w:line="360" w:lineRule="auto"/>
      </w:pPr>
      <w:r>
        <w:t>Time management.</w:t>
      </w:r>
    </w:p>
    <w:p w:rsidR="00740EFD" w:rsidRPr="0014703B" w:rsidRDefault="00740EFD" w:rsidP="00740EFD">
      <w:pPr>
        <w:pStyle w:val="ListParagraph"/>
        <w:numPr>
          <w:ilvl w:val="0"/>
          <w:numId w:val="9"/>
        </w:numPr>
        <w:spacing w:line="360" w:lineRule="auto"/>
      </w:pPr>
      <w:r w:rsidRPr="0014703B">
        <w:t>Highly motivate and energetic</w:t>
      </w:r>
      <w:r>
        <w:t>.</w:t>
      </w:r>
    </w:p>
    <w:p w:rsidR="003F5708" w:rsidRPr="0014703B" w:rsidRDefault="003F5708" w:rsidP="003A5D29">
      <w:pPr>
        <w:pStyle w:val="ListParagraph"/>
        <w:numPr>
          <w:ilvl w:val="0"/>
          <w:numId w:val="9"/>
        </w:numPr>
        <w:spacing w:after="200" w:line="360" w:lineRule="auto"/>
      </w:pPr>
      <w:r w:rsidRPr="0014703B">
        <w:t>Power to grasp thing quickly</w:t>
      </w:r>
      <w:r w:rsidR="00740EFD">
        <w:t>.</w:t>
      </w:r>
    </w:p>
    <w:p w:rsidR="001D2D1A" w:rsidRPr="0014703B" w:rsidRDefault="001D2D1A" w:rsidP="003A5D29">
      <w:pPr>
        <w:pStyle w:val="ListParagraph"/>
        <w:numPr>
          <w:ilvl w:val="0"/>
          <w:numId w:val="9"/>
        </w:numPr>
        <w:spacing w:line="360" w:lineRule="auto"/>
      </w:pPr>
      <w:r w:rsidRPr="0014703B">
        <w:t xml:space="preserve">Responsible and </w:t>
      </w:r>
      <w:r w:rsidR="00063E9C" w:rsidRPr="0014703B">
        <w:t>good</w:t>
      </w:r>
      <w:r w:rsidR="00063E9C">
        <w:t xml:space="preserve"> </w:t>
      </w:r>
      <w:r w:rsidR="00063E9C" w:rsidRPr="0014703B">
        <w:t>at</w:t>
      </w:r>
      <w:r w:rsidRPr="0014703B">
        <w:t xml:space="preserve"> organizing things</w:t>
      </w:r>
      <w:r w:rsidR="00740EFD">
        <w:t>.</w:t>
      </w:r>
    </w:p>
    <w:p w:rsidR="00214470" w:rsidRDefault="001D2D1A" w:rsidP="00EE4126">
      <w:pPr>
        <w:pStyle w:val="ListParagraph"/>
        <w:numPr>
          <w:ilvl w:val="0"/>
          <w:numId w:val="9"/>
        </w:numPr>
        <w:spacing w:line="360" w:lineRule="auto"/>
      </w:pPr>
      <w:r w:rsidRPr="0014703B">
        <w:t>Able to work in a group as well as independently</w:t>
      </w:r>
      <w:r w:rsidR="00740EFD">
        <w:t>.</w:t>
      </w:r>
    </w:p>
    <w:p w:rsidR="00222F32" w:rsidRPr="00EE4126" w:rsidRDefault="0023411C" w:rsidP="00214470">
      <w:pPr>
        <w:pStyle w:val="ListParagraph"/>
        <w:spacing w:line="360" w:lineRule="auto"/>
      </w:pPr>
      <w:r>
        <w:rPr>
          <w:noProof/>
          <w:lang w:bidi="ta-IN"/>
        </w:rPr>
        <w:pict>
          <v:shape id="_x0000_s1067" type="#_x0000_t202" style="position:absolute;left:0;text-align:left;margin-left:-11.25pt;margin-top:29.8pt;width:3.55pt;height:3.55pt;z-index:251661824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67">
              <w:txbxContent>
                <w:p w:rsidR="00684328" w:rsidRPr="00EA232B" w:rsidRDefault="00684328" w:rsidP="00EA232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bidi="ta-IN"/>
        </w:rPr>
        <w:pict>
          <v:shape id="_x0000_s1042" type="#_x0000_t202" style="position:absolute;left:0;text-align:left;margin-left:-10.95pt;margin-top:12.7pt;width:545.7pt;height:24.75pt;z-index:251657728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2">
              <w:txbxContent>
                <w:p w:rsidR="005C3184" w:rsidRPr="00EE0F6E" w:rsidRDefault="00740EFD" w:rsidP="005C3184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ersonal Profile</w:t>
                  </w:r>
                </w:p>
              </w:txbxContent>
            </v:textbox>
          </v:shape>
        </w:pict>
      </w:r>
    </w:p>
    <w:p w:rsidR="00EE0F6E" w:rsidRPr="0014703B" w:rsidRDefault="00EE0F6E" w:rsidP="0014703B">
      <w:pPr>
        <w:spacing w:line="360" w:lineRule="auto"/>
        <w:ind w:left="720"/>
      </w:pPr>
    </w:p>
    <w:p w:rsidR="00214470" w:rsidRDefault="00214470" w:rsidP="0014703B">
      <w:pPr>
        <w:spacing w:line="360" w:lineRule="auto"/>
        <w:ind w:left="720"/>
        <w:rPr>
          <w:color w:val="000000"/>
        </w:rPr>
      </w:pPr>
    </w:p>
    <w:p w:rsidR="00F248DB" w:rsidRPr="0014703B" w:rsidRDefault="00BB0889" w:rsidP="0014703B">
      <w:pPr>
        <w:spacing w:line="360" w:lineRule="auto"/>
        <w:ind w:left="720"/>
      </w:pPr>
      <w:r w:rsidRPr="0014703B">
        <w:rPr>
          <w:color w:val="000000"/>
        </w:rPr>
        <w:t>Name</w:t>
      </w:r>
      <w:r w:rsidR="0014703B">
        <w:rPr>
          <w:color w:val="000000"/>
        </w:rPr>
        <w:t xml:space="preserve">                      : </w:t>
      </w:r>
      <w:proofErr w:type="spellStart"/>
      <w:r w:rsidR="00537CE2">
        <w:rPr>
          <w:color w:val="000000"/>
        </w:rPr>
        <w:t>Biswarup</w:t>
      </w:r>
      <w:proofErr w:type="spellEnd"/>
      <w:r w:rsidR="00537CE2">
        <w:rPr>
          <w:color w:val="000000"/>
        </w:rPr>
        <w:t xml:space="preserve"> Jena</w:t>
      </w:r>
    </w:p>
    <w:p w:rsidR="005C3184" w:rsidRPr="0014703B" w:rsidRDefault="00BB0889" w:rsidP="0014703B">
      <w:pPr>
        <w:spacing w:line="360" w:lineRule="auto"/>
        <w:ind w:left="720"/>
        <w:rPr>
          <w:color w:val="000000"/>
        </w:rPr>
      </w:pPr>
      <w:r w:rsidRPr="0014703B">
        <w:rPr>
          <w:color w:val="000000"/>
        </w:rPr>
        <w:t>Date of Birth</w:t>
      </w:r>
      <w:r w:rsidR="00D0048D">
        <w:rPr>
          <w:color w:val="000000"/>
        </w:rPr>
        <w:t xml:space="preserve">           : </w:t>
      </w:r>
      <w:r w:rsidR="00537CE2">
        <w:rPr>
          <w:color w:val="000000"/>
        </w:rPr>
        <w:t>05</w:t>
      </w:r>
      <w:r w:rsidR="00537CE2" w:rsidRPr="00537CE2">
        <w:rPr>
          <w:color w:val="000000"/>
          <w:vertAlign w:val="superscript"/>
        </w:rPr>
        <w:t>th</w:t>
      </w:r>
      <w:r w:rsidR="00537CE2">
        <w:rPr>
          <w:color w:val="000000"/>
        </w:rPr>
        <w:t xml:space="preserve"> June 1992</w:t>
      </w:r>
    </w:p>
    <w:p w:rsidR="0014703B" w:rsidRPr="0014703B" w:rsidRDefault="001128C9" w:rsidP="0014703B">
      <w:pPr>
        <w:tabs>
          <w:tab w:val="left" w:pos="2172"/>
        </w:tabs>
        <w:spacing w:line="360" w:lineRule="auto"/>
        <w:ind w:left="720"/>
        <w:rPr>
          <w:color w:val="000000"/>
        </w:rPr>
      </w:pPr>
      <w:r w:rsidRPr="0014703B">
        <w:rPr>
          <w:color w:val="000000"/>
        </w:rPr>
        <w:t>Gender</w:t>
      </w:r>
      <w:r w:rsidR="0014703B">
        <w:rPr>
          <w:color w:val="000000"/>
        </w:rPr>
        <w:t xml:space="preserve">                    :</w:t>
      </w:r>
      <w:r w:rsidR="00D84F1F">
        <w:rPr>
          <w:color w:val="000000"/>
        </w:rPr>
        <w:t xml:space="preserve"> </w:t>
      </w:r>
      <w:r w:rsidR="00537CE2">
        <w:rPr>
          <w:color w:val="000000"/>
        </w:rPr>
        <w:t>M</w:t>
      </w:r>
      <w:r w:rsidR="00272230">
        <w:rPr>
          <w:color w:val="000000"/>
        </w:rPr>
        <w:t>ale</w:t>
      </w:r>
    </w:p>
    <w:p w:rsidR="0014703B" w:rsidRDefault="002A7F13" w:rsidP="0014703B">
      <w:pPr>
        <w:tabs>
          <w:tab w:val="left" w:pos="2172"/>
        </w:tabs>
        <w:spacing w:line="360" w:lineRule="auto"/>
        <w:ind w:left="720"/>
        <w:rPr>
          <w:color w:val="000000"/>
        </w:rPr>
      </w:pPr>
      <w:r w:rsidRPr="0014703B">
        <w:rPr>
          <w:color w:val="000000"/>
        </w:rPr>
        <w:t>Marital Status</w:t>
      </w:r>
      <w:r w:rsidR="00272230">
        <w:rPr>
          <w:color w:val="000000"/>
        </w:rPr>
        <w:t xml:space="preserve">         : Unmarried</w:t>
      </w:r>
    </w:p>
    <w:p w:rsidR="00D84F1F" w:rsidRDefault="00BB0889" w:rsidP="00D84F1F">
      <w:pPr>
        <w:tabs>
          <w:tab w:val="left" w:pos="2172"/>
        </w:tabs>
        <w:spacing w:line="360" w:lineRule="auto"/>
        <w:ind w:left="720"/>
        <w:rPr>
          <w:color w:val="000000"/>
        </w:rPr>
      </w:pPr>
      <w:r w:rsidRPr="0014703B">
        <w:rPr>
          <w:color w:val="000000"/>
        </w:rPr>
        <w:t>Nationality</w:t>
      </w:r>
      <w:r w:rsidR="00272230">
        <w:rPr>
          <w:color w:val="000000"/>
        </w:rPr>
        <w:t xml:space="preserve">              : Indian</w:t>
      </w:r>
    </w:p>
    <w:p w:rsidR="00D84F1F" w:rsidRDefault="00537CE2" w:rsidP="00D84F1F">
      <w:pPr>
        <w:tabs>
          <w:tab w:val="left" w:pos="2172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Present Location     : </w:t>
      </w:r>
      <w:proofErr w:type="spellStart"/>
      <w:r>
        <w:rPr>
          <w:color w:val="000000"/>
        </w:rPr>
        <w:t>Pune</w:t>
      </w:r>
      <w:proofErr w:type="spellEnd"/>
      <w:r w:rsidR="00D84F1F">
        <w:rPr>
          <w:color w:val="000000"/>
        </w:rPr>
        <w:t xml:space="preserve">, </w:t>
      </w:r>
      <w:r>
        <w:rPr>
          <w:color w:val="000000"/>
        </w:rPr>
        <w:t>Maharashtra</w:t>
      </w:r>
    </w:p>
    <w:p w:rsidR="00222F32" w:rsidRPr="00D84F1F" w:rsidRDefault="008B2465" w:rsidP="00D84F1F">
      <w:pPr>
        <w:tabs>
          <w:tab w:val="left" w:pos="2172"/>
        </w:tabs>
        <w:spacing w:line="360" w:lineRule="auto"/>
        <w:ind w:left="720"/>
        <w:rPr>
          <w:color w:val="000000"/>
        </w:rPr>
      </w:pPr>
      <w:r w:rsidRPr="0014703B">
        <w:rPr>
          <w:color w:val="000000"/>
        </w:rPr>
        <w:t xml:space="preserve">Languages </w:t>
      </w:r>
      <w:proofErr w:type="gramStart"/>
      <w:r w:rsidR="00D84F1F" w:rsidRPr="0014703B">
        <w:rPr>
          <w:color w:val="000000"/>
        </w:rPr>
        <w:t>Known</w:t>
      </w:r>
      <w:r w:rsidR="00D84F1F">
        <w:rPr>
          <w:color w:val="000000"/>
        </w:rPr>
        <w:t xml:space="preserve">  :</w:t>
      </w:r>
      <w:proofErr w:type="gramEnd"/>
      <w:r w:rsidR="0014703B">
        <w:rPr>
          <w:color w:val="000000"/>
        </w:rPr>
        <w:t xml:space="preserve"> </w:t>
      </w:r>
      <w:r w:rsidR="00D84F1F">
        <w:rPr>
          <w:color w:val="000000"/>
        </w:rPr>
        <w:t xml:space="preserve">English, Hindi &amp; </w:t>
      </w:r>
      <w:proofErr w:type="spellStart"/>
      <w:r w:rsidR="00D84F1F">
        <w:rPr>
          <w:color w:val="000000"/>
        </w:rPr>
        <w:t>Odia</w:t>
      </w:r>
      <w:proofErr w:type="spellEnd"/>
    </w:p>
    <w:p w:rsidR="003A5D29" w:rsidRPr="003A5D29" w:rsidRDefault="003A5D29" w:rsidP="003A5D29">
      <w:pPr>
        <w:tabs>
          <w:tab w:val="left" w:pos="2130"/>
        </w:tabs>
        <w:spacing w:line="360" w:lineRule="auto"/>
        <w:ind w:left="720"/>
        <w:rPr>
          <w:color w:val="000000"/>
          <w:sz w:val="28"/>
          <w:szCs w:val="28"/>
        </w:rPr>
      </w:pPr>
    </w:p>
    <w:p w:rsidR="002519F7" w:rsidRDefault="0023411C" w:rsidP="002519F7">
      <w:pPr>
        <w:spacing w:line="360" w:lineRule="auto"/>
        <w:ind w:firstLine="720"/>
        <w:rPr>
          <w:sz w:val="28"/>
        </w:rPr>
      </w:pPr>
      <w:r w:rsidRPr="0023411C">
        <w:rPr>
          <w:b/>
          <w:noProof/>
          <w:color w:val="000000"/>
          <w:lang w:bidi="ta-IN"/>
        </w:rPr>
        <w:pict>
          <v:shape id="_x0000_s1038" type="#_x0000_t202" style="position:absolute;left:0;text-align:left;margin-left:-.75pt;margin-top:.85pt;width:531pt;height:26.25pt;z-index:251655680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8">
              <w:txbxContent>
                <w:p w:rsidR="005E76B2" w:rsidRPr="00181A91" w:rsidRDefault="00222F32" w:rsidP="005E76B2">
                  <w:pPr>
                    <w:spacing w:line="276" w:lineRule="auto"/>
                    <w:rPr>
                      <w:b/>
                      <w:sz w:val="32"/>
                      <w:szCs w:val="32"/>
                      <w:lang w:val="es-ES_tradnl"/>
                    </w:rPr>
                  </w:pPr>
                  <w:r w:rsidRPr="00181A91">
                    <w:rPr>
                      <w:b/>
                      <w:color w:val="000000"/>
                      <w:sz w:val="32"/>
                      <w:szCs w:val="32"/>
                      <w:lang w:val="pt-BR"/>
                    </w:rPr>
                    <w:t>Declaration</w:t>
                  </w:r>
                </w:p>
                <w:p w:rsidR="005E76B2" w:rsidRPr="005E76B2" w:rsidRDefault="005E76B2" w:rsidP="005E76B2"/>
              </w:txbxContent>
            </v:textbox>
          </v:shape>
        </w:pict>
      </w:r>
    </w:p>
    <w:p w:rsidR="00604638" w:rsidRDefault="005A71FB" w:rsidP="00707088">
      <w:pPr>
        <w:spacing w:line="360" w:lineRule="auto"/>
        <w:ind w:left="1440" w:firstLine="720"/>
        <w:rPr>
          <w:sz w:val="28"/>
        </w:rPr>
      </w:pPr>
      <w:r>
        <w:rPr>
          <w:sz w:val="28"/>
        </w:rPr>
        <w:tab/>
      </w:r>
      <w:r w:rsidR="007855EB">
        <w:rPr>
          <w:sz w:val="28"/>
        </w:rPr>
        <w:tab/>
      </w:r>
      <w:r w:rsidR="007855EB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B386C" w:rsidRDefault="003A5D29" w:rsidP="00707088">
      <w:pPr>
        <w:tabs>
          <w:tab w:val="left" w:pos="2130"/>
        </w:tabs>
        <w:spacing w:line="360" w:lineRule="auto"/>
        <w:rPr>
          <w:color w:val="000000"/>
        </w:rPr>
      </w:pPr>
      <w:r>
        <w:rPr>
          <w:color w:val="000000"/>
        </w:rPr>
        <w:t xml:space="preserve">           </w:t>
      </w:r>
      <w:r w:rsidR="00006016" w:rsidRPr="0014703B">
        <w:rPr>
          <w:color w:val="000000"/>
        </w:rPr>
        <w:t>I do hereby declare that the above particulars given by me are true and correct to the best of my knowledge.</w:t>
      </w:r>
    </w:p>
    <w:p w:rsidR="00EA232B" w:rsidRDefault="00EA232B" w:rsidP="00707088">
      <w:pPr>
        <w:tabs>
          <w:tab w:val="left" w:pos="2130"/>
        </w:tabs>
        <w:spacing w:line="360" w:lineRule="auto"/>
        <w:rPr>
          <w:color w:val="000000"/>
        </w:rPr>
      </w:pPr>
    </w:p>
    <w:p w:rsidR="00214470" w:rsidRDefault="00214470" w:rsidP="00707088">
      <w:pPr>
        <w:tabs>
          <w:tab w:val="left" w:pos="2130"/>
        </w:tabs>
        <w:spacing w:line="360" w:lineRule="auto"/>
        <w:rPr>
          <w:color w:val="000000"/>
        </w:rPr>
      </w:pPr>
    </w:p>
    <w:p w:rsidR="0014703B" w:rsidRPr="00D84F1F" w:rsidRDefault="003A5D29" w:rsidP="00707088">
      <w:pPr>
        <w:tabs>
          <w:tab w:val="left" w:pos="2130"/>
        </w:tabs>
        <w:spacing w:line="360" w:lineRule="auto"/>
        <w:rPr>
          <w:color w:val="000000"/>
        </w:rPr>
      </w:pPr>
      <w:r>
        <w:rPr>
          <w:color w:val="000000"/>
        </w:rPr>
        <w:t>Date:</w:t>
      </w:r>
      <w:r w:rsidR="00C055D4">
        <w:rPr>
          <w:color w:val="000000"/>
        </w:rPr>
        <w:t>24</w:t>
      </w:r>
      <w:r w:rsidR="00857D0C">
        <w:rPr>
          <w:color w:val="000000"/>
        </w:rPr>
        <w:t>/2</w:t>
      </w:r>
      <w:r w:rsidR="00213E00">
        <w:rPr>
          <w:color w:val="000000"/>
        </w:rPr>
        <w:t>/2016</w:t>
      </w:r>
      <w:r w:rsidR="00214470">
        <w:rPr>
          <w:color w:val="000000"/>
        </w:rPr>
        <w:tab/>
      </w:r>
      <w:r w:rsidR="00214470">
        <w:rPr>
          <w:color w:val="000000"/>
        </w:rPr>
        <w:tab/>
      </w:r>
      <w:r w:rsidR="00214470">
        <w:rPr>
          <w:color w:val="000000"/>
        </w:rPr>
        <w:tab/>
      </w:r>
      <w:r w:rsidR="00214470">
        <w:rPr>
          <w:color w:val="000000"/>
        </w:rPr>
        <w:tab/>
      </w:r>
      <w:r w:rsidR="00214470">
        <w:rPr>
          <w:color w:val="000000"/>
        </w:rPr>
        <w:tab/>
      </w:r>
      <w:r w:rsidR="00214470">
        <w:rPr>
          <w:color w:val="000000"/>
        </w:rPr>
        <w:tab/>
      </w:r>
      <w:r w:rsidR="00214470">
        <w:rPr>
          <w:color w:val="000000"/>
        </w:rPr>
        <w:tab/>
      </w:r>
    </w:p>
    <w:p w:rsidR="00002278" w:rsidRDefault="00006016" w:rsidP="002C33C9">
      <w:pPr>
        <w:spacing w:line="276" w:lineRule="auto"/>
        <w:rPr>
          <w:color w:val="000000"/>
        </w:rPr>
      </w:pPr>
      <w:r w:rsidRPr="008346D5">
        <w:rPr>
          <w:color w:val="000000"/>
        </w:rPr>
        <w:t xml:space="preserve">                       </w:t>
      </w:r>
      <w:bookmarkStart w:id="0" w:name="_GoBack"/>
      <w:bookmarkEnd w:id="0"/>
    </w:p>
    <w:sectPr w:rsidR="00002278" w:rsidSect="00B33E37">
      <w:pgSz w:w="11907" w:h="16839" w:code="9"/>
      <w:pgMar w:top="576" w:right="576" w:bottom="66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8C6"/>
    <w:multiLevelType w:val="hybridMultilevel"/>
    <w:tmpl w:val="BE766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168"/>
    <w:multiLevelType w:val="hybridMultilevel"/>
    <w:tmpl w:val="F34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7BBE"/>
    <w:multiLevelType w:val="hybridMultilevel"/>
    <w:tmpl w:val="56546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24A"/>
    <w:multiLevelType w:val="hybridMultilevel"/>
    <w:tmpl w:val="661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5F1E"/>
    <w:multiLevelType w:val="hybridMultilevel"/>
    <w:tmpl w:val="84F423BA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5965C3C"/>
    <w:multiLevelType w:val="hybridMultilevel"/>
    <w:tmpl w:val="4D704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9398A"/>
    <w:multiLevelType w:val="hybridMultilevel"/>
    <w:tmpl w:val="252A3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36C13"/>
    <w:multiLevelType w:val="hybridMultilevel"/>
    <w:tmpl w:val="CA84C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4BDE"/>
    <w:multiLevelType w:val="hybridMultilevel"/>
    <w:tmpl w:val="A42EF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446CB5"/>
    <w:multiLevelType w:val="hybridMultilevel"/>
    <w:tmpl w:val="5B124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53C82"/>
    <w:multiLevelType w:val="hybridMultilevel"/>
    <w:tmpl w:val="A0542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5C2C"/>
    <w:multiLevelType w:val="hybridMultilevel"/>
    <w:tmpl w:val="A1E66AA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055779E"/>
    <w:multiLevelType w:val="hybridMultilevel"/>
    <w:tmpl w:val="16AC20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D5135"/>
    <w:multiLevelType w:val="hybridMultilevel"/>
    <w:tmpl w:val="56DEDAB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3AB6840"/>
    <w:multiLevelType w:val="hybridMultilevel"/>
    <w:tmpl w:val="752C8FC6"/>
    <w:lvl w:ilvl="0" w:tplc="04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5">
    <w:nsid w:val="3B7A6575"/>
    <w:multiLevelType w:val="hybridMultilevel"/>
    <w:tmpl w:val="CCAA23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E3A88"/>
    <w:multiLevelType w:val="hybridMultilevel"/>
    <w:tmpl w:val="5CE05AA6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0E97BE7"/>
    <w:multiLevelType w:val="hybridMultilevel"/>
    <w:tmpl w:val="33467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69AB"/>
    <w:multiLevelType w:val="hybridMultilevel"/>
    <w:tmpl w:val="3720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F1E0D"/>
    <w:multiLevelType w:val="hybridMultilevel"/>
    <w:tmpl w:val="8B1A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6125C4"/>
    <w:multiLevelType w:val="hybridMultilevel"/>
    <w:tmpl w:val="363AA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37B87"/>
    <w:multiLevelType w:val="hybridMultilevel"/>
    <w:tmpl w:val="CDE664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16688"/>
    <w:multiLevelType w:val="hybridMultilevel"/>
    <w:tmpl w:val="6BE6B5E8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A7031"/>
    <w:multiLevelType w:val="hybridMultilevel"/>
    <w:tmpl w:val="923475C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7B40E42"/>
    <w:multiLevelType w:val="hybridMultilevel"/>
    <w:tmpl w:val="4964D296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48496DC9"/>
    <w:multiLevelType w:val="hybridMultilevel"/>
    <w:tmpl w:val="07CC6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07DD1"/>
    <w:multiLevelType w:val="hybridMultilevel"/>
    <w:tmpl w:val="07E0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22D9A"/>
    <w:multiLevelType w:val="hybridMultilevel"/>
    <w:tmpl w:val="314809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981622"/>
    <w:multiLevelType w:val="hybridMultilevel"/>
    <w:tmpl w:val="B23AC7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>
    <w:nsid w:val="53BF7E78"/>
    <w:multiLevelType w:val="hybridMultilevel"/>
    <w:tmpl w:val="1010B5E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5C59106E"/>
    <w:multiLevelType w:val="hybridMultilevel"/>
    <w:tmpl w:val="CEC04358"/>
    <w:lvl w:ilvl="0" w:tplc="0324E2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B286E"/>
    <w:multiLevelType w:val="hybridMultilevel"/>
    <w:tmpl w:val="7FEAA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32424"/>
    <w:multiLevelType w:val="hybridMultilevel"/>
    <w:tmpl w:val="841821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B205F9"/>
    <w:multiLevelType w:val="hybridMultilevel"/>
    <w:tmpl w:val="B40831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095505"/>
    <w:multiLevelType w:val="hybridMultilevel"/>
    <w:tmpl w:val="E55ED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621C1A25"/>
    <w:multiLevelType w:val="hybridMultilevel"/>
    <w:tmpl w:val="69F0B2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46803"/>
    <w:multiLevelType w:val="hybridMultilevel"/>
    <w:tmpl w:val="67720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928DA"/>
    <w:multiLevelType w:val="hybridMultilevel"/>
    <w:tmpl w:val="BBFE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1669C"/>
    <w:multiLevelType w:val="hybridMultilevel"/>
    <w:tmpl w:val="6E24D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F7B05"/>
    <w:multiLevelType w:val="hybridMultilevel"/>
    <w:tmpl w:val="A9B61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F13C6"/>
    <w:multiLevelType w:val="hybridMultilevel"/>
    <w:tmpl w:val="9FB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156C2"/>
    <w:multiLevelType w:val="hybridMultilevel"/>
    <w:tmpl w:val="372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00D4F"/>
    <w:multiLevelType w:val="hybridMultilevel"/>
    <w:tmpl w:val="73D89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8"/>
  </w:num>
  <w:num w:numId="4">
    <w:abstractNumId w:val="17"/>
  </w:num>
  <w:num w:numId="5">
    <w:abstractNumId w:val="22"/>
  </w:num>
  <w:num w:numId="6">
    <w:abstractNumId w:val="31"/>
  </w:num>
  <w:num w:numId="7">
    <w:abstractNumId w:val="7"/>
  </w:num>
  <w:num w:numId="8">
    <w:abstractNumId w:val="30"/>
  </w:num>
  <w:num w:numId="9">
    <w:abstractNumId w:val="42"/>
  </w:num>
  <w:num w:numId="10">
    <w:abstractNumId w:val="0"/>
  </w:num>
  <w:num w:numId="11">
    <w:abstractNumId w:val="35"/>
  </w:num>
  <w:num w:numId="12">
    <w:abstractNumId w:val="12"/>
  </w:num>
  <w:num w:numId="13">
    <w:abstractNumId w:val="23"/>
  </w:num>
  <w:num w:numId="14">
    <w:abstractNumId w:val="24"/>
  </w:num>
  <w:num w:numId="15">
    <w:abstractNumId w:val="10"/>
  </w:num>
  <w:num w:numId="16">
    <w:abstractNumId w:val="11"/>
  </w:num>
  <w:num w:numId="17">
    <w:abstractNumId w:val="2"/>
  </w:num>
  <w:num w:numId="18">
    <w:abstractNumId w:val="6"/>
  </w:num>
  <w:num w:numId="19">
    <w:abstractNumId w:val="13"/>
  </w:num>
  <w:num w:numId="20">
    <w:abstractNumId w:val="4"/>
  </w:num>
  <w:num w:numId="21">
    <w:abstractNumId w:val="26"/>
  </w:num>
  <w:num w:numId="22">
    <w:abstractNumId w:val="27"/>
  </w:num>
  <w:num w:numId="23">
    <w:abstractNumId w:val="25"/>
  </w:num>
  <w:num w:numId="24">
    <w:abstractNumId w:val="20"/>
  </w:num>
  <w:num w:numId="25">
    <w:abstractNumId w:val="39"/>
  </w:num>
  <w:num w:numId="26">
    <w:abstractNumId w:val="41"/>
  </w:num>
  <w:num w:numId="27">
    <w:abstractNumId w:val="28"/>
  </w:num>
  <w:num w:numId="28">
    <w:abstractNumId w:val="3"/>
  </w:num>
  <w:num w:numId="29">
    <w:abstractNumId w:val="21"/>
  </w:num>
  <w:num w:numId="30">
    <w:abstractNumId w:val="16"/>
  </w:num>
  <w:num w:numId="31">
    <w:abstractNumId w:val="29"/>
  </w:num>
  <w:num w:numId="32">
    <w:abstractNumId w:val="36"/>
  </w:num>
  <w:num w:numId="33">
    <w:abstractNumId w:val="14"/>
  </w:num>
  <w:num w:numId="34">
    <w:abstractNumId w:val="5"/>
  </w:num>
  <w:num w:numId="35">
    <w:abstractNumId w:val="1"/>
  </w:num>
  <w:num w:numId="36">
    <w:abstractNumId w:val="19"/>
  </w:num>
  <w:num w:numId="37">
    <w:abstractNumId w:val="34"/>
  </w:num>
  <w:num w:numId="38">
    <w:abstractNumId w:val="8"/>
  </w:num>
  <w:num w:numId="39">
    <w:abstractNumId w:val="9"/>
  </w:num>
  <w:num w:numId="40">
    <w:abstractNumId w:val="33"/>
  </w:num>
  <w:num w:numId="41">
    <w:abstractNumId w:val="32"/>
  </w:num>
  <w:num w:numId="42">
    <w:abstractNumId w:val="40"/>
  </w:num>
  <w:num w:numId="43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8276B"/>
    <w:rsid w:val="00002278"/>
    <w:rsid w:val="00002692"/>
    <w:rsid w:val="0000314A"/>
    <w:rsid w:val="00006016"/>
    <w:rsid w:val="000221DE"/>
    <w:rsid w:val="000245F8"/>
    <w:rsid w:val="00026B05"/>
    <w:rsid w:val="00027E5E"/>
    <w:rsid w:val="0004012E"/>
    <w:rsid w:val="00042912"/>
    <w:rsid w:val="0006184E"/>
    <w:rsid w:val="00063E9C"/>
    <w:rsid w:val="00065BF0"/>
    <w:rsid w:val="00075396"/>
    <w:rsid w:val="000964C2"/>
    <w:rsid w:val="000D1313"/>
    <w:rsid w:val="000D5599"/>
    <w:rsid w:val="000F345A"/>
    <w:rsid w:val="000F74B6"/>
    <w:rsid w:val="001004E0"/>
    <w:rsid w:val="001009AF"/>
    <w:rsid w:val="001013D9"/>
    <w:rsid w:val="00101872"/>
    <w:rsid w:val="001113DF"/>
    <w:rsid w:val="001128C9"/>
    <w:rsid w:val="0011340C"/>
    <w:rsid w:val="00113891"/>
    <w:rsid w:val="001228A1"/>
    <w:rsid w:val="001269E8"/>
    <w:rsid w:val="00126ABE"/>
    <w:rsid w:val="00131E3C"/>
    <w:rsid w:val="0014703B"/>
    <w:rsid w:val="00155BD1"/>
    <w:rsid w:val="00156119"/>
    <w:rsid w:val="00165175"/>
    <w:rsid w:val="00170A5A"/>
    <w:rsid w:val="001812FD"/>
    <w:rsid w:val="00181A91"/>
    <w:rsid w:val="001902BD"/>
    <w:rsid w:val="00196599"/>
    <w:rsid w:val="001A4150"/>
    <w:rsid w:val="001A7CF6"/>
    <w:rsid w:val="001B1B85"/>
    <w:rsid w:val="001B2301"/>
    <w:rsid w:val="001B386C"/>
    <w:rsid w:val="001C0E03"/>
    <w:rsid w:val="001C0F02"/>
    <w:rsid w:val="001C1951"/>
    <w:rsid w:val="001D2D1A"/>
    <w:rsid w:val="001E6046"/>
    <w:rsid w:val="001F4C2F"/>
    <w:rsid w:val="001F4DD7"/>
    <w:rsid w:val="00202FED"/>
    <w:rsid w:val="00207E5A"/>
    <w:rsid w:val="00213B21"/>
    <w:rsid w:val="00213E00"/>
    <w:rsid w:val="00214470"/>
    <w:rsid w:val="00214D84"/>
    <w:rsid w:val="00222F32"/>
    <w:rsid w:val="00226BD1"/>
    <w:rsid w:val="00226D7D"/>
    <w:rsid w:val="0023411C"/>
    <w:rsid w:val="00243E99"/>
    <w:rsid w:val="002519F7"/>
    <w:rsid w:val="002573A5"/>
    <w:rsid w:val="002632AC"/>
    <w:rsid w:val="00271396"/>
    <w:rsid w:val="00272230"/>
    <w:rsid w:val="00272E4A"/>
    <w:rsid w:val="002935AC"/>
    <w:rsid w:val="00295958"/>
    <w:rsid w:val="002973D9"/>
    <w:rsid w:val="002A2373"/>
    <w:rsid w:val="002A53F5"/>
    <w:rsid w:val="002A7F13"/>
    <w:rsid w:val="002B517F"/>
    <w:rsid w:val="002B6C47"/>
    <w:rsid w:val="002C2DD2"/>
    <w:rsid w:val="002C33C9"/>
    <w:rsid w:val="002C4E67"/>
    <w:rsid w:val="002D799A"/>
    <w:rsid w:val="002E0079"/>
    <w:rsid w:val="002F1508"/>
    <w:rsid w:val="003014F8"/>
    <w:rsid w:val="003072BE"/>
    <w:rsid w:val="00311C8F"/>
    <w:rsid w:val="00317319"/>
    <w:rsid w:val="00324588"/>
    <w:rsid w:val="00335F4D"/>
    <w:rsid w:val="00344BB4"/>
    <w:rsid w:val="00345EB3"/>
    <w:rsid w:val="00346392"/>
    <w:rsid w:val="00352255"/>
    <w:rsid w:val="00354C69"/>
    <w:rsid w:val="00365A4A"/>
    <w:rsid w:val="003667A0"/>
    <w:rsid w:val="00370212"/>
    <w:rsid w:val="00374340"/>
    <w:rsid w:val="00375AD5"/>
    <w:rsid w:val="00382574"/>
    <w:rsid w:val="0038512B"/>
    <w:rsid w:val="003855E5"/>
    <w:rsid w:val="00385814"/>
    <w:rsid w:val="00386119"/>
    <w:rsid w:val="003A228D"/>
    <w:rsid w:val="003A4340"/>
    <w:rsid w:val="003A5D29"/>
    <w:rsid w:val="003B57A3"/>
    <w:rsid w:val="003C33F3"/>
    <w:rsid w:val="003D3111"/>
    <w:rsid w:val="003D4105"/>
    <w:rsid w:val="003D43AC"/>
    <w:rsid w:val="003D52B3"/>
    <w:rsid w:val="003E77E7"/>
    <w:rsid w:val="003F5708"/>
    <w:rsid w:val="00427520"/>
    <w:rsid w:val="004337B6"/>
    <w:rsid w:val="004605F2"/>
    <w:rsid w:val="00461EBA"/>
    <w:rsid w:val="004676D4"/>
    <w:rsid w:val="00480CA4"/>
    <w:rsid w:val="00490F6E"/>
    <w:rsid w:val="00495D1A"/>
    <w:rsid w:val="0049778D"/>
    <w:rsid w:val="004B7313"/>
    <w:rsid w:val="004D629C"/>
    <w:rsid w:val="004E7D05"/>
    <w:rsid w:val="00500A3F"/>
    <w:rsid w:val="00504765"/>
    <w:rsid w:val="005078E7"/>
    <w:rsid w:val="0051526D"/>
    <w:rsid w:val="005278C6"/>
    <w:rsid w:val="0053138A"/>
    <w:rsid w:val="00533AF1"/>
    <w:rsid w:val="00537CE2"/>
    <w:rsid w:val="0054194C"/>
    <w:rsid w:val="005435A7"/>
    <w:rsid w:val="005569DF"/>
    <w:rsid w:val="005601FE"/>
    <w:rsid w:val="0058067B"/>
    <w:rsid w:val="00583EA9"/>
    <w:rsid w:val="005916AA"/>
    <w:rsid w:val="005A4665"/>
    <w:rsid w:val="005A4C1B"/>
    <w:rsid w:val="005A71FB"/>
    <w:rsid w:val="005B06AD"/>
    <w:rsid w:val="005B260A"/>
    <w:rsid w:val="005B6833"/>
    <w:rsid w:val="005C3184"/>
    <w:rsid w:val="005D4D35"/>
    <w:rsid w:val="005E1357"/>
    <w:rsid w:val="005E504F"/>
    <w:rsid w:val="005E76B2"/>
    <w:rsid w:val="005F11D3"/>
    <w:rsid w:val="0060047A"/>
    <w:rsid w:val="00600789"/>
    <w:rsid w:val="00604638"/>
    <w:rsid w:val="00611F7E"/>
    <w:rsid w:val="006137C1"/>
    <w:rsid w:val="00622A1F"/>
    <w:rsid w:val="00633B07"/>
    <w:rsid w:val="00635081"/>
    <w:rsid w:val="006409EE"/>
    <w:rsid w:val="00646B83"/>
    <w:rsid w:val="006569E5"/>
    <w:rsid w:val="00672D68"/>
    <w:rsid w:val="00681BCA"/>
    <w:rsid w:val="00684328"/>
    <w:rsid w:val="0068484E"/>
    <w:rsid w:val="00691BCD"/>
    <w:rsid w:val="006A746E"/>
    <w:rsid w:val="006A7775"/>
    <w:rsid w:val="006B22DB"/>
    <w:rsid w:val="006B7474"/>
    <w:rsid w:val="006C5563"/>
    <w:rsid w:val="006C6AD0"/>
    <w:rsid w:val="006C7B35"/>
    <w:rsid w:val="006D5DB3"/>
    <w:rsid w:val="006E28EB"/>
    <w:rsid w:val="006F437C"/>
    <w:rsid w:val="00707088"/>
    <w:rsid w:val="00720B95"/>
    <w:rsid w:val="00721AA0"/>
    <w:rsid w:val="00726378"/>
    <w:rsid w:val="00726C67"/>
    <w:rsid w:val="00727541"/>
    <w:rsid w:val="0073660B"/>
    <w:rsid w:val="00740EFD"/>
    <w:rsid w:val="007460C6"/>
    <w:rsid w:val="0077440B"/>
    <w:rsid w:val="00782711"/>
    <w:rsid w:val="0078276B"/>
    <w:rsid w:val="00784B96"/>
    <w:rsid w:val="007855EB"/>
    <w:rsid w:val="00791AE1"/>
    <w:rsid w:val="00793FED"/>
    <w:rsid w:val="007B54C5"/>
    <w:rsid w:val="007C0FC2"/>
    <w:rsid w:val="007C608D"/>
    <w:rsid w:val="007C68FE"/>
    <w:rsid w:val="007D7AC8"/>
    <w:rsid w:val="007E3450"/>
    <w:rsid w:val="007E7F89"/>
    <w:rsid w:val="0080457C"/>
    <w:rsid w:val="008125D4"/>
    <w:rsid w:val="00821ABC"/>
    <w:rsid w:val="008346D5"/>
    <w:rsid w:val="00840D21"/>
    <w:rsid w:val="00843104"/>
    <w:rsid w:val="008433D3"/>
    <w:rsid w:val="00843614"/>
    <w:rsid w:val="008459FC"/>
    <w:rsid w:val="00857D0C"/>
    <w:rsid w:val="008675A0"/>
    <w:rsid w:val="00883FA1"/>
    <w:rsid w:val="00896D7F"/>
    <w:rsid w:val="008A5293"/>
    <w:rsid w:val="008A6339"/>
    <w:rsid w:val="008B231F"/>
    <w:rsid w:val="008B2465"/>
    <w:rsid w:val="008D59EE"/>
    <w:rsid w:val="008F0A64"/>
    <w:rsid w:val="008F4493"/>
    <w:rsid w:val="008F68A1"/>
    <w:rsid w:val="0090280A"/>
    <w:rsid w:val="0090466C"/>
    <w:rsid w:val="00904E02"/>
    <w:rsid w:val="00905A2C"/>
    <w:rsid w:val="00914BA0"/>
    <w:rsid w:val="00917AC3"/>
    <w:rsid w:val="009211DE"/>
    <w:rsid w:val="009270AD"/>
    <w:rsid w:val="0093761B"/>
    <w:rsid w:val="009430BB"/>
    <w:rsid w:val="00951EEE"/>
    <w:rsid w:val="00954924"/>
    <w:rsid w:val="00966D9F"/>
    <w:rsid w:val="00976120"/>
    <w:rsid w:val="0097681B"/>
    <w:rsid w:val="0098678A"/>
    <w:rsid w:val="00990736"/>
    <w:rsid w:val="00996F28"/>
    <w:rsid w:val="009A2170"/>
    <w:rsid w:val="009B1E6E"/>
    <w:rsid w:val="009B53EB"/>
    <w:rsid w:val="009C6975"/>
    <w:rsid w:val="009D01F4"/>
    <w:rsid w:val="009E2A5F"/>
    <w:rsid w:val="009E7533"/>
    <w:rsid w:val="00A020B2"/>
    <w:rsid w:val="00A02885"/>
    <w:rsid w:val="00A02CE6"/>
    <w:rsid w:val="00A04063"/>
    <w:rsid w:val="00A1418E"/>
    <w:rsid w:val="00A14325"/>
    <w:rsid w:val="00A2357C"/>
    <w:rsid w:val="00A365A6"/>
    <w:rsid w:val="00A46744"/>
    <w:rsid w:val="00A54F2A"/>
    <w:rsid w:val="00A607BE"/>
    <w:rsid w:val="00A64F10"/>
    <w:rsid w:val="00A65A5A"/>
    <w:rsid w:val="00A8170D"/>
    <w:rsid w:val="00A939B1"/>
    <w:rsid w:val="00A959BA"/>
    <w:rsid w:val="00A95BD6"/>
    <w:rsid w:val="00AA17CA"/>
    <w:rsid w:val="00AB540A"/>
    <w:rsid w:val="00AB64AE"/>
    <w:rsid w:val="00AC1E21"/>
    <w:rsid w:val="00AC3629"/>
    <w:rsid w:val="00AC3D56"/>
    <w:rsid w:val="00AD23FC"/>
    <w:rsid w:val="00AE3F3A"/>
    <w:rsid w:val="00AE6AC6"/>
    <w:rsid w:val="00AF4F77"/>
    <w:rsid w:val="00B00924"/>
    <w:rsid w:val="00B07BE3"/>
    <w:rsid w:val="00B07F2A"/>
    <w:rsid w:val="00B10C95"/>
    <w:rsid w:val="00B135E1"/>
    <w:rsid w:val="00B33E37"/>
    <w:rsid w:val="00B41A8F"/>
    <w:rsid w:val="00B420F7"/>
    <w:rsid w:val="00B51CB0"/>
    <w:rsid w:val="00B6496F"/>
    <w:rsid w:val="00B66934"/>
    <w:rsid w:val="00B75B6B"/>
    <w:rsid w:val="00B87721"/>
    <w:rsid w:val="00BB0889"/>
    <w:rsid w:val="00BB0B75"/>
    <w:rsid w:val="00BB264F"/>
    <w:rsid w:val="00BC7AD7"/>
    <w:rsid w:val="00BF02BF"/>
    <w:rsid w:val="00BF2F4B"/>
    <w:rsid w:val="00BF3AD8"/>
    <w:rsid w:val="00BF7076"/>
    <w:rsid w:val="00C055D4"/>
    <w:rsid w:val="00C17510"/>
    <w:rsid w:val="00C2732C"/>
    <w:rsid w:val="00C3725F"/>
    <w:rsid w:val="00C40AC2"/>
    <w:rsid w:val="00C561D3"/>
    <w:rsid w:val="00C61B1B"/>
    <w:rsid w:val="00C6396F"/>
    <w:rsid w:val="00C6407F"/>
    <w:rsid w:val="00C66F56"/>
    <w:rsid w:val="00C73742"/>
    <w:rsid w:val="00C870EB"/>
    <w:rsid w:val="00C90919"/>
    <w:rsid w:val="00C94F1B"/>
    <w:rsid w:val="00C97F8B"/>
    <w:rsid w:val="00CA0B1F"/>
    <w:rsid w:val="00CB4A3E"/>
    <w:rsid w:val="00CB651C"/>
    <w:rsid w:val="00CC1FEA"/>
    <w:rsid w:val="00CC5653"/>
    <w:rsid w:val="00CE6ADD"/>
    <w:rsid w:val="00CF1EED"/>
    <w:rsid w:val="00CF22DE"/>
    <w:rsid w:val="00D0048D"/>
    <w:rsid w:val="00D10C30"/>
    <w:rsid w:val="00D15461"/>
    <w:rsid w:val="00D159BD"/>
    <w:rsid w:val="00D17286"/>
    <w:rsid w:val="00D26C41"/>
    <w:rsid w:val="00D350A9"/>
    <w:rsid w:val="00D4380F"/>
    <w:rsid w:val="00D71503"/>
    <w:rsid w:val="00D7283B"/>
    <w:rsid w:val="00D73454"/>
    <w:rsid w:val="00D84F1F"/>
    <w:rsid w:val="00D964A7"/>
    <w:rsid w:val="00DA28CA"/>
    <w:rsid w:val="00DA3DA7"/>
    <w:rsid w:val="00DA546B"/>
    <w:rsid w:val="00DB5207"/>
    <w:rsid w:val="00DB6687"/>
    <w:rsid w:val="00DD21D3"/>
    <w:rsid w:val="00DE1C06"/>
    <w:rsid w:val="00DF0BBE"/>
    <w:rsid w:val="00DF798F"/>
    <w:rsid w:val="00E060CA"/>
    <w:rsid w:val="00E11874"/>
    <w:rsid w:val="00E12657"/>
    <w:rsid w:val="00E27933"/>
    <w:rsid w:val="00E475A8"/>
    <w:rsid w:val="00E64041"/>
    <w:rsid w:val="00E658F1"/>
    <w:rsid w:val="00E829DE"/>
    <w:rsid w:val="00E91974"/>
    <w:rsid w:val="00EA232B"/>
    <w:rsid w:val="00EA3FD3"/>
    <w:rsid w:val="00EB51ED"/>
    <w:rsid w:val="00EB5C49"/>
    <w:rsid w:val="00EC5BD7"/>
    <w:rsid w:val="00EE0F6E"/>
    <w:rsid w:val="00EE19DF"/>
    <w:rsid w:val="00EE31DC"/>
    <w:rsid w:val="00EE4126"/>
    <w:rsid w:val="00EE46F6"/>
    <w:rsid w:val="00EE4FCC"/>
    <w:rsid w:val="00EF22F0"/>
    <w:rsid w:val="00EF682B"/>
    <w:rsid w:val="00EF71D9"/>
    <w:rsid w:val="00F008FD"/>
    <w:rsid w:val="00F00D54"/>
    <w:rsid w:val="00F12950"/>
    <w:rsid w:val="00F2108D"/>
    <w:rsid w:val="00F248DB"/>
    <w:rsid w:val="00F3124A"/>
    <w:rsid w:val="00F31989"/>
    <w:rsid w:val="00F3700C"/>
    <w:rsid w:val="00F432FC"/>
    <w:rsid w:val="00F56C7F"/>
    <w:rsid w:val="00F849B8"/>
    <w:rsid w:val="00F84CC0"/>
    <w:rsid w:val="00F927C6"/>
    <w:rsid w:val="00FA56F6"/>
    <w:rsid w:val="00FB2F9D"/>
    <w:rsid w:val="00FC2505"/>
    <w:rsid w:val="00FC52A5"/>
    <w:rsid w:val="00FD5066"/>
    <w:rsid w:val="00FD7703"/>
    <w:rsid w:val="00FE1805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cdde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6B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qFormat/>
    <w:rsid w:val="00611F7E"/>
    <w:pPr>
      <w:keepNext/>
      <w:spacing w:line="480" w:lineRule="auto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76B"/>
    <w:rPr>
      <w:rFonts w:ascii="Tahoma" w:eastAsia="Calibri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78276B"/>
    <w:rPr>
      <w:rFonts w:ascii="Tahoma" w:hAnsi="Tahoma" w:cs="Tahoma"/>
      <w:sz w:val="16"/>
      <w:szCs w:val="16"/>
    </w:rPr>
  </w:style>
  <w:style w:type="paragraph" w:customStyle="1" w:styleId="StyleStyleAddress1105ptBlackLinespacingsingleLine">
    <w:name w:val="Style Style Address 1 + 10.5 pt Black Line spacing:  single + Line ..."/>
    <w:basedOn w:val="Normal"/>
    <w:rsid w:val="0078276B"/>
    <w:pPr>
      <w:spacing w:line="360" w:lineRule="auto"/>
      <w:jc w:val="center"/>
    </w:pPr>
    <w:rPr>
      <w:rFonts w:ascii="Garamond" w:hAnsi="Garamond"/>
      <w:caps/>
      <w:color w:val="000000"/>
      <w:spacing w:val="30"/>
      <w:sz w:val="21"/>
      <w:szCs w:val="21"/>
    </w:rPr>
  </w:style>
  <w:style w:type="character" w:customStyle="1" w:styleId="StyleAddress1105ptChar">
    <w:name w:val="Style Address 1 + 10.5 pt Char"/>
    <w:rsid w:val="0078276B"/>
    <w:rPr>
      <w:rFonts w:ascii="Garamond" w:hAnsi="Garamond"/>
      <w:caps/>
      <w:spacing w:val="30"/>
      <w:sz w:val="21"/>
      <w:szCs w:val="21"/>
      <w:lang w:val="en-US" w:eastAsia="en-US" w:bidi="ar-SA"/>
    </w:rPr>
  </w:style>
  <w:style w:type="paragraph" w:customStyle="1" w:styleId="StyleNameBlack">
    <w:name w:val="Style Name + Black"/>
    <w:basedOn w:val="Normal"/>
    <w:rsid w:val="0078276B"/>
    <w:pPr>
      <w:spacing w:after="80" w:line="240" w:lineRule="atLeast"/>
      <w:jc w:val="center"/>
    </w:pPr>
    <w:rPr>
      <w:rFonts w:ascii="Garamond" w:hAnsi="Garamond"/>
      <w:caps/>
      <w:color w:val="000000"/>
      <w:spacing w:val="80"/>
      <w:sz w:val="44"/>
      <w:szCs w:val="20"/>
    </w:rPr>
  </w:style>
  <w:style w:type="character" w:styleId="Hyperlink">
    <w:name w:val="Hyperlink"/>
    <w:rsid w:val="007827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76B"/>
    <w:pPr>
      <w:ind w:left="720"/>
      <w:contextualSpacing/>
    </w:pPr>
  </w:style>
  <w:style w:type="paragraph" w:styleId="BodyText">
    <w:name w:val="Body Text"/>
    <w:basedOn w:val="Normal"/>
    <w:rsid w:val="00611F7E"/>
    <w:pPr>
      <w:spacing w:line="480" w:lineRule="auto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B07BE3"/>
  </w:style>
  <w:style w:type="table" w:styleId="TableGrid">
    <w:name w:val="Table Grid"/>
    <w:basedOn w:val="TableNormal"/>
    <w:rsid w:val="00460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721A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21AA0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Achievement">
    <w:name w:val="Achievement"/>
    <w:basedOn w:val="BodyText"/>
    <w:rsid w:val="00311C8F"/>
    <w:pPr>
      <w:suppressAutoHyphens/>
      <w:spacing w:after="60" w:line="220" w:lineRule="atLeast"/>
      <w:ind w:left="1140" w:hanging="360"/>
    </w:pPr>
    <w:rPr>
      <w:rFonts w:cs="Times New Roman"/>
      <w:spacing w:val="-5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warup30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FA12-FCD6-46AD-9F9D-9CEB76A5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New Computer</Company>
  <LinksUpToDate>false</LinksUpToDate>
  <CharactersWithSpaces>2023</CharactersWithSpaces>
  <SharedDoc>false</SharedDoc>
  <HLinks>
    <vt:vector size="6" baseType="variant">
      <vt:variant>
        <vt:i4>786559</vt:i4>
      </vt:variant>
      <vt:variant>
        <vt:i4>0</vt:i4>
      </vt:variant>
      <vt:variant>
        <vt:i4>0</vt:i4>
      </vt:variant>
      <vt:variant>
        <vt:i4>5</vt:i4>
      </vt:variant>
      <vt:variant>
        <vt:lpwstr>mailto:amarjyotimahasuar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Nadee</dc:creator>
  <cp:lastModifiedBy>admin</cp:lastModifiedBy>
  <cp:revision>90</cp:revision>
  <cp:lastPrinted>2014-06-05T06:17:00Z</cp:lastPrinted>
  <dcterms:created xsi:type="dcterms:W3CDTF">2014-07-01T16:09:00Z</dcterms:created>
  <dcterms:modified xsi:type="dcterms:W3CDTF">2016-02-23T13:05:00Z</dcterms:modified>
</cp:coreProperties>
</file>